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40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013"/>
        <w:gridCol w:w="5347"/>
        <w:gridCol w:w="985"/>
        <w:gridCol w:w="751"/>
        <w:gridCol w:w="750"/>
        <w:gridCol w:w="759"/>
        <w:gridCol w:w="2849"/>
      </w:tblGrid>
      <w:tr w:rsidR="00AE1E9C" w14:paraId="7EAA4E2C" w14:textId="77777777" w:rsidTr="00735241">
        <w:trPr>
          <w:trHeight w:val="806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543625">
        <w:trPr>
          <w:trHeight w:val="345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6AA6EB31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0C07A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1</w:t>
            </w:r>
            <w:r w:rsidR="00D06E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9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0C07A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5</w:t>
            </w:r>
            <w:r w:rsidR="00D06E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9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</w:t>
            </w:r>
          </w:p>
        </w:tc>
      </w:tr>
      <w:tr w:rsidR="00AE1E9C" w14:paraId="6FC07843" w14:textId="77777777" w:rsidTr="00C8484E">
        <w:trPr>
          <w:trHeight w:val="652"/>
        </w:trPr>
        <w:tc>
          <w:tcPr>
            <w:tcW w:w="1951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13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347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245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849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C8484E">
        <w:trPr>
          <w:trHeight w:val="434"/>
        </w:trPr>
        <w:tc>
          <w:tcPr>
            <w:tcW w:w="1951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347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51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50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59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849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0C07A3" w14:paraId="238A9B2C" w14:textId="77777777" w:rsidTr="00C8484E">
        <w:trPr>
          <w:trHeight w:val="936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0C07A3" w:rsidRDefault="000C07A3" w:rsidP="000C07A3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13" w:type="dxa"/>
            <w:vAlign w:val="center"/>
          </w:tcPr>
          <w:p w14:paraId="4A3823D0" w14:textId="77777777" w:rsidR="000C07A3" w:rsidRDefault="000C07A3" w:rsidP="000C07A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4585C0DA" w:rsidR="000C07A3" w:rsidRPr="0027602C" w:rsidRDefault="000C07A3" w:rsidP="000C07A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 xml:space="preserve">PUREĆI PERKELT S </w:t>
            </w:r>
            <w:proofErr w:type="gramStart"/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>TJESTENINOM ,</w:t>
            </w:r>
            <w:proofErr w:type="gramEnd"/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 xml:space="preserve"> MLIJEČNI SLADOLED, ŠKOLSKI KRUH , SALATA KUPUS I RAJČIC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37443BE5" w:rsidR="000C07A3" w:rsidRPr="0027602C" w:rsidRDefault="000C07A3" w:rsidP="000C07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79.8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4FBA8BB8" w:rsidR="000C07A3" w:rsidRPr="0027602C" w:rsidRDefault="000C07A3" w:rsidP="000C07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31.5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428EEF48" w:rsidR="000C07A3" w:rsidRPr="0027602C" w:rsidRDefault="000C07A3" w:rsidP="000C07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21.0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007E640B" w:rsidR="000C07A3" w:rsidRPr="0027602C" w:rsidRDefault="000C07A3" w:rsidP="000C07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643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0BD0A708" w:rsidR="000C07A3" w:rsidRPr="0027602C" w:rsidRDefault="000C07A3" w:rsidP="000C0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Gluten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Kikiriki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0C07A3" w14:paraId="75E8EA8D" w14:textId="77777777" w:rsidTr="00C8484E">
        <w:trPr>
          <w:trHeight w:val="970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0C07A3" w:rsidRDefault="000C07A3" w:rsidP="000C0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4147E09" w14:textId="77777777" w:rsidR="000C07A3" w:rsidRDefault="000C07A3" w:rsidP="000C07A3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5EA497C0" w:rsidR="000C07A3" w:rsidRPr="0027602C" w:rsidRDefault="000C07A3" w:rsidP="000C07A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 xml:space="preserve">JOGURT , BANAN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6B5E8EC8" w:rsidR="000C07A3" w:rsidRPr="0027602C" w:rsidRDefault="000C07A3" w:rsidP="000C07A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21.5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259871B7" w:rsidR="000C07A3" w:rsidRPr="0027602C" w:rsidRDefault="000C07A3" w:rsidP="000C07A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6.0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644F320D" w:rsidR="000C07A3" w:rsidRPr="0027602C" w:rsidRDefault="000C07A3" w:rsidP="000C07A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3.8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4D3FFBE2" w:rsidR="000C07A3" w:rsidRPr="0027602C" w:rsidRDefault="000C07A3" w:rsidP="000C07A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13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2AAEDACE" w:rsidR="000C07A3" w:rsidRPr="0027602C" w:rsidRDefault="000C07A3" w:rsidP="000C07A3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16"/>
                <w:szCs w:val="16"/>
              </w:rPr>
              <w:t>Laktoza(S), Mlijeko(S)</w:t>
            </w:r>
          </w:p>
        </w:tc>
      </w:tr>
      <w:tr w:rsidR="000C07A3" w14:paraId="2F47D558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0C07A3" w:rsidRDefault="000C07A3" w:rsidP="000C07A3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13" w:type="dxa"/>
            <w:vAlign w:val="center"/>
          </w:tcPr>
          <w:p w14:paraId="2486CFBB" w14:textId="77777777" w:rsidR="000C07A3" w:rsidRDefault="000C07A3" w:rsidP="000C07A3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110CD22D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 xml:space="preserve">SAVIJAČA S </w:t>
            </w:r>
            <w:proofErr w:type="gramStart"/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>VIŠNJAMA ,</w:t>
            </w:r>
            <w:proofErr w:type="gramEnd"/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 xml:space="preserve"> KUKURUZNI KRUH, CRVENI KUPUS SALATA , VARIVO OD MAHUNA S JUNETINOM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33E7CACF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88.0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5E5C4575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21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14E186AD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24.6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2AF86747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65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169ECCC3" w:rsidR="000C07A3" w:rsidRPr="00286072" w:rsidRDefault="000C07A3" w:rsidP="000C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Gluten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>(T), Gluten(T)</w:t>
            </w:r>
          </w:p>
        </w:tc>
      </w:tr>
      <w:tr w:rsidR="000C07A3" w14:paraId="242CB76A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0C07A3" w:rsidRDefault="000C07A3" w:rsidP="000C0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vAlign w:val="center"/>
          </w:tcPr>
          <w:p w14:paraId="62AFC39A" w14:textId="77777777" w:rsidR="000C07A3" w:rsidRDefault="000C07A3" w:rsidP="000C07A3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652210A1" w:rsidR="000C07A3" w:rsidRPr="00286072" w:rsidRDefault="000C07A3" w:rsidP="000C07A3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>GRIZ S ČOKOLADOM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66E4EEBE" w:rsidR="000C07A3" w:rsidRPr="00286072" w:rsidRDefault="000C07A3" w:rsidP="000C07A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36.7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77A7CB55" w:rsidR="000C07A3" w:rsidRPr="00286072" w:rsidRDefault="000C07A3" w:rsidP="000C07A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7.4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7B3073B0" w:rsidR="000C07A3" w:rsidRPr="00286072" w:rsidRDefault="000C07A3" w:rsidP="000C07A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4.3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0CD311DD" w:rsidR="000C07A3" w:rsidRPr="00286072" w:rsidRDefault="000C07A3" w:rsidP="000C07A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215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1861068E" w:rsidR="000C07A3" w:rsidRPr="00286072" w:rsidRDefault="000C07A3" w:rsidP="000C07A3">
            <w:pPr>
              <w:pStyle w:val="Standard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Gluten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Soja(S), Mlijeko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>(T), Laktoza(S), Mlijeko(S)</w:t>
            </w:r>
          </w:p>
        </w:tc>
      </w:tr>
      <w:tr w:rsidR="000C07A3" w:rsidRPr="002214C6" w14:paraId="5B5E0CC5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0C07A3" w:rsidRDefault="000C07A3" w:rsidP="000C07A3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13" w:type="dxa"/>
            <w:vAlign w:val="center"/>
          </w:tcPr>
          <w:p w14:paraId="2A6D083C" w14:textId="77777777" w:rsidR="000C07A3" w:rsidRDefault="000C07A3" w:rsidP="000C07A3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5D45430F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 xml:space="preserve">PILEĆI PAPRIKAŠ S PIREOM OD MRKVE I </w:t>
            </w:r>
            <w:proofErr w:type="gramStart"/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>KRUMPIRA ,</w:t>
            </w:r>
            <w:proofErr w:type="gramEnd"/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 xml:space="preserve"> SALATA KUPUS I RAJČICA , ŠKOLSKI KRUH , BANAN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452A8F9C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91.7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0CD42280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20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413C3F46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24.0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3F5431CD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653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1C07695B" w:rsidR="000C07A3" w:rsidRPr="00286072" w:rsidRDefault="000C07A3" w:rsidP="000C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Gluten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Gluten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0C07A3" w:rsidRPr="002214C6" w14:paraId="01EE648C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0C07A3" w:rsidRDefault="000C07A3" w:rsidP="000C0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0C07A3" w:rsidRDefault="000C07A3" w:rsidP="000C07A3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63618067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 xml:space="preserve">GRAHAM PECIVO S MLIJEČNIM </w:t>
            </w:r>
            <w:proofErr w:type="gramStart"/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>NAMAZOM ,</w:t>
            </w:r>
            <w:proofErr w:type="gramEnd"/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 xml:space="preserve"> ČAJ ŠKOLSKI S MEDOM (</w:t>
            </w:r>
            <w:proofErr w:type="spellStart"/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>kamilica</w:t>
            </w:r>
            <w:proofErr w:type="spellEnd"/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2E87E009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26">
              <w:rPr>
                <w:rFonts w:ascii="Segoe UI" w:eastAsia="Segoe UI" w:hAnsi="Segoe UI"/>
                <w:sz w:val="20"/>
                <w:szCs w:val="20"/>
              </w:rPr>
              <w:t>36.7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2DAA9356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26">
              <w:rPr>
                <w:rFonts w:ascii="Segoe UI" w:eastAsia="Segoe UI" w:hAnsi="Segoe UI"/>
                <w:sz w:val="20"/>
                <w:szCs w:val="20"/>
              </w:rPr>
              <w:t>5.9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03E30A76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26">
              <w:rPr>
                <w:rFonts w:ascii="Segoe UI" w:eastAsia="Segoe UI" w:hAnsi="Segoe UI"/>
                <w:sz w:val="20"/>
                <w:szCs w:val="20"/>
              </w:rPr>
              <w:t>3.3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3814F788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26">
              <w:rPr>
                <w:rFonts w:ascii="Segoe UI" w:eastAsia="Segoe UI" w:hAnsi="Segoe UI"/>
                <w:sz w:val="20"/>
                <w:szCs w:val="20"/>
              </w:rPr>
              <w:t>187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1768EBC2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A26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535A26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535A26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535A26">
              <w:rPr>
                <w:rFonts w:ascii="Segoe UI" w:eastAsia="Segoe UI" w:hAnsi="Segoe UI"/>
                <w:sz w:val="16"/>
                <w:szCs w:val="16"/>
              </w:rPr>
              <w:t>Goruščica</w:t>
            </w:r>
            <w:proofErr w:type="spellEnd"/>
            <w:r w:rsidRPr="00535A26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535A26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535A26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535A26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535A26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535A26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535A26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535A26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535A26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535A26">
              <w:rPr>
                <w:rFonts w:ascii="Segoe UI" w:eastAsia="Segoe UI" w:hAnsi="Segoe UI"/>
                <w:sz w:val="16"/>
                <w:szCs w:val="16"/>
              </w:rPr>
              <w:t>Sumporni</w:t>
            </w:r>
            <w:proofErr w:type="spellEnd"/>
            <w:r w:rsidRPr="00535A26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00535A26">
              <w:rPr>
                <w:rFonts w:ascii="Segoe UI" w:eastAsia="Segoe UI" w:hAnsi="Segoe UI"/>
                <w:sz w:val="16"/>
                <w:szCs w:val="16"/>
              </w:rPr>
              <w:t>dioksid</w:t>
            </w:r>
            <w:proofErr w:type="spellEnd"/>
            <w:r w:rsidRPr="00535A26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535A26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535A26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535A26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535A26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535A26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535A26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0C07A3" w14:paraId="66C950DD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0C07A3" w:rsidRDefault="000C07A3" w:rsidP="000C07A3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lastRenderedPageBreak/>
              <w:t>ČETVRTAK</w:t>
            </w:r>
          </w:p>
        </w:tc>
        <w:tc>
          <w:tcPr>
            <w:tcW w:w="2013" w:type="dxa"/>
            <w:vAlign w:val="center"/>
          </w:tcPr>
          <w:p w14:paraId="14E2BDAA" w14:textId="77777777" w:rsidR="000C07A3" w:rsidRDefault="000C07A3" w:rsidP="000C07A3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2F2932AA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 xml:space="preserve">TORTILJA S PILETINOM I </w:t>
            </w:r>
            <w:proofErr w:type="gramStart"/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>SLANUTKOM ,</w:t>
            </w:r>
            <w:proofErr w:type="gramEnd"/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 xml:space="preserve"> SALATA CIKLA , KREM JUHA OD GRAŠKA , PETIT BEURE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5A897EA5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74.0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67CC6671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24.0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2782E979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25.1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64439A6D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633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10882EC7" w:rsidR="000C07A3" w:rsidRPr="00286072" w:rsidRDefault="000C07A3" w:rsidP="000C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Gluten(T), Gluten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652D98" w14:paraId="4EFA68C3" w14:textId="77777777" w:rsidTr="00C8484E">
        <w:trPr>
          <w:trHeight w:val="845"/>
        </w:trPr>
        <w:tc>
          <w:tcPr>
            <w:tcW w:w="1951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652D98" w:rsidRDefault="00652D98" w:rsidP="0065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652D98" w:rsidRDefault="00652D98" w:rsidP="00652D98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7606EC8E" w:rsidR="00652D98" w:rsidRPr="00286072" w:rsidRDefault="00652D98" w:rsidP="00652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egoe UI" w:eastAsia="Segoe UI" w:hAnsi="Segoe UI"/>
                <w:b/>
                <w:sz w:val="20"/>
                <w:szCs w:val="20"/>
              </w:rPr>
              <w:t>ČOKOLINO</w:t>
            </w:r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0F6D06E5" w:rsidR="00652D98" w:rsidRPr="00652D98" w:rsidRDefault="00652D98" w:rsidP="0065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98">
              <w:rPr>
                <w:sz w:val="20"/>
                <w:szCs w:val="20"/>
              </w:rPr>
              <w:t>26.4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0CF3F81A" w:rsidR="00652D98" w:rsidRPr="00652D98" w:rsidRDefault="00652D98" w:rsidP="0065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98">
              <w:rPr>
                <w:sz w:val="20"/>
                <w:szCs w:val="20"/>
              </w:rPr>
              <w:t>9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3A6148E7" w:rsidR="00652D98" w:rsidRPr="00652D98" w:rsidRDefault="00652D98" w:rsidP="0065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98">
              <w:rPr>
                <w:sz w:val="20"/>
                <w:szCs w:val="20"/>
              </w:rPr>
              <w:t>6.7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6950937D" w:rsidR="00652D98" w:rsidRPr="00652D98" w:rsidRDefault="00652D98" w:rsidP="00652D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D98">
              <w:rPr>
                <w:sz w:val="20"/>
                <w:szCs w:val="20"/>
              </w:rPr>
              <w:t>20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03438937" w:rsidR="00652D98" w:rsidRPr="00652D98" w:rsidRDefault="00652D98" w:rsidP="00652D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52D98">
              <w:rPr>
                <w:sz w:val="16"/>
                <w:szCs w:val="16"/>
              </w:rPr>
              <w:t>Laktoza</w:t>
            </w:r>
            <w:proofErr w:type="spellEnd"/>
            <w:r w:rsidRPr="00652D98">
              <w:rPr>
                <w:sz w:val="16"/>
                <w:szCs w:val="16"/>
              </w:rPr>
              <w:t xml:space="preserve">(S), </w:t>
            </w:r>
            <w:proofErr w:type="spellStart"/>
            <w:r w:rsidRPr="00652D98">
              <w:rPr>
                <w:sz w:val="16"/>
                <w:szCs w:val="16"/>
              </w:rPr>
              <w:t>Mlijeko</w:t>
            </w:r>
            <w:proofErr w:type="spellEnd"/>
            <w:r w:rsidRPr="00652D98">
              <w:rPr>
                <w:sz w:val="16"/>
                <w:szCs w:val="16"/>
              </w:rPr>
              <w:t xml:space="preserve">(S), Gluten(S), </w:t>
            </w:r>
            <w:proofErr w:type="spellStart"/>
            <w:r w:rsidRPr="00652D98">
              <w:rPr>
                <w:sz w:val="16"/>
                <w:szCs w:val="16"/>
              </w:rPr>
              <w:t>Orašidi</w:t>
            </w:r>
            <w:proofErr w:type="spellEnd"/>
            <w:r w:rsidRPr="00652D98">
              <w:rPr>
                <w:sz w:val="16"/>
                <w:szCs w:val="16"/>
              </w:rPr>
              <w:t>(T)</w:t>
            </w:r>
          </w:p>
        </w:tc>
      </w:tr>
      <w:tr w:rsidR="000C07A3" w14:paraId="716802E6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0C07A3" w:rsidRDefault="000C07A3" w:rsidP="000C07A3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13" w:type="dxa"/>
            <w:vAlign w:val="center"/>
          </w:tcPr>
          <w:p w14:paraId="341CD8C0" w14:textId="77777777" w:rsidR="000C07A3" w:rsidRDefault="000C07A3" w:rsidP="000C07A3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1052B7E9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 xml:space="preserve">TJESTENINA S PLODOVIMA </w:t>
            </w:r>
            <w:proofErr w:type="gramStart"/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>MORA ,</w:t>
            </w:r>
            <w:proofErr w:type="gramEnd"/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 xml:space="preserve"> ZELENA SALATA ,  BISKVITNI KOLAČ OD ČOKOLADE S GANACHE PRELJEVOM , JUHA OD LEĆE I PROS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506613E0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86.9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771554FC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22.9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086A34DF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24.3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6D7B0316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665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2332460D" w:rsidR="000C07A3" w:rsidRPr="00286072" w:rsidRDefault="000C07A3" w:rsidP="000C0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>(T), Glu</w:t>
            </w:r>
            <w:bookmarkStart w:id="1" w:name="_GoBack"/>
            <w:bookmarkEnd w:id="1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ten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Goruščic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Rakovi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Rib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Sumporni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dioksid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Mekušci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Kikiriki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0C07A3" w14:paraId="55080347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0C07A3" w:rsidRDefault="000C07A3" w:rsidP="000C07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0C07A3" w:rsidRDefault="000C07A3" w:rsidP="000C07A3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5AB6194B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A26">
              <w:rPr>
                <w:rFonts w:ascii="Segoe UI" w:eastAsia="Segoe UI" w:hAnsi="Segoe UI"/>
                <w:b/>
                <w:sz w:val="20"/>
                <w:szCs w:val="20"/>
              </w:rPr>
              <w:t xml:space="preserve">POLUBIJELI KRUH SA MASLACEM OD KIKIRIKIJ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16F53168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26.1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5775307B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7.4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45D1C662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5.8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1BB4866E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20"/>
                <w:szCs w:val="20"/>
              </w:rPr>
              <w:t>18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7795E1DB" w:rsidR="000C07A3" w:rsidRPr="00286072" w:rsidRDefault="000C07A3" w:rsidP="000C0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Kikiriki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A71BF2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A71BF2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</w:tbl>
    <w:p w14:paraId="2F728B91" w14:textId="77777777" w:rsidR="00874641" w:rsidRDefault="008746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2214C6"/>
    <w:rsid w:val="0027602C"/>
    <w:rsid w:val="00286072"/>
    <w:rsid w:val="003F3BD1"/>
    <w:rsid w:val="00543625"/>
    <w:rsid w:val="006306CD"/>
    <w:rsid w:val="00652D98"/>
    <w:rsid w:val="00735241"/>
    <w:rsid w:val="0085172D"/>
    <w:rsid w:val="00874641"/>
    <w:rsid w:val="00AE1E9C"/>
    <w:rsid w:val="00B55995"/>
    <w:rsid w:val="00BD22EE"/>
    <w:rsid w:val="00C24246"/>
    <w:rsid w:val="00C8484E"/>
    <w:rsid w:val="00D06EA4"/>
    <w:rsid w:val="00E735F6"/>
    <w:rsid w:val="00F7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69A82A-1E80-4071-9564-F9B62DCA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dcterms:created xsi:type="dcterms:W3CDTF">2023-09-14T12:36:00Z</dcterms:created>
  <dcterms:modified xsi:type="dcterms:W3CDTF">2023-09-14T12:36:00Z</dcterms:modified>
</cp:coreProperties>
</file>